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CD" w:rsidRPr="00A22FFC" w:rsidRDefault="00E84E5A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hyperlink r:id="rId8" w:history="1">
        <w:r w:rsidR="00D745C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様式第</w:t>
        </w:r>
        <w:r w:rsidR="00D745CD">
          <w:rPr>
            <w:rFonts w:ascii="ＭＳ 明朝" w:hAnsi="ＭＳ 明朝" w:cs="ＭＳ ゴシック" w:hint="eastAsia"/>
            <w:spacing w:val="20"/>
            <w:kern w:val="0"/>
            <w:szCs w:val="24"/>
          </w:rPr>
          <w:t>３</w:t>
        </w:r>
        <w:r w:rsidR="00D745C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号</w:t>
        </w:r>
      </w:hyperlink>
    </w:p>
    <w:p w:rsidR="00D745CD" w:rsidRPr="00A22FFC" w:rsidRDefault="00D745CD" w:rsidP="00D745CD">
      <w:pPr>
        <w:widowControl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年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月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日</w:t>
      </w:r>
    </w:p>
    <w:p w:rsid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金ケ崎町長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様</w:t>
      </w:r>
    </w:p>
    <w:p w:rsidR="00D745CD" w:rsidRP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8D10EA" w:rsidRDefault="008D10EA" w:rsidP="008D10EA">
      <w:pPr>
        <w:widowControl/>
        <w:wordWrap w:val="0"/>
        <w:spacing w:line="320" w:lineRule="atLeast"/>
        <w:ind w:leftChars="1575" w:left="4156" w:right="548" w:firstLineChars="311" w:firstLine="94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住　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wordWrap w:val="0"/>
        <w:spacing w:line="320" w:lineRule="atLeast"/>
        <w:ind w:leftChars="1090" w:left="2876" w:right="1233" w:firstLineChars="334" w:firstLine="101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申請者　団体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spacing w:line="320" w:lineRule="atLeast"/>
        <w:ind w:leftChars="1575" w:left="4156" w:right="-2" w:firstLineChars="311" w:firstLine="94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代表者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  <w:t xml:space="preserve">　　 　　　　　印</w:t>
      </w:r>
    </w:p>
    <w:p w:rsidR="00D745CD" w:rsidRPr="008D10EA" w:rsidRDefault="00D745CD" w:rsidP="00D745CD">
      <w:pPr>
        <w:widowControl/>
        <w:spacing w:line="320" w:lineRule="atLeast"/>
        <w:ind w:right="1112"/>
        <w:rPr>
          <w:rFonts w:ascii="ＭＳ 明朝" w:hAnsi="ＭＳ 明朝" w:cs="ＭＳ ゴシック"/>
          <w:spacing w:val="20"/>
          <w:kern w:val="0"/>
          <w:szCs w:val="24"/>
        </w:rPr>
      </w:pPr>
    </w:p>
    <w:p w:rsidR="00D745CD" w:rsidRPr="00A22FFC" w:rsidRDefault="00D745CD" w:rsidP="00D745CD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地域協働</w:t>
      </w:r>
      <w:r w:rsidR="00FA7726">
        <w:rPr>
          <w:rFonts w:ascii="ＭＳ 明朝" w:hAnsi="ＭＳ 明朝" w:cs="ＭＳ ゴシック" w:hint="eastAsia"/>
          <w:spacing w:val="20"/>
          <w:kern w:val="0"/>
          <w:szCs w:val="24"/>
        </w:rPr>
        <w:t>雪対策事業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実績報告書</w:t>
      </w:r>
    </w:p>
    <w:p w:rsidR="00D745CD" w:rsidRPr="00A22FFC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令和　　年　　月　　日付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指令第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号で補助金交付の決定のあった事業について、事業が完了したので、関係書類を添えて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報告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します。</w:t>
      </w:r>
    </w:p>
    <w:p w:rsid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D745CD" w:rsidRPr="00A22FFC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関係書類</w:t>
      </w:r>
    </w:p>
    <w:p w:rsidR="00D745CD" w:rsidRPr="00A22FFC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１　事業実績書</w:t>
      </w:r>
    </w:p>
    <w:p w:rsidR="00D745CD" w:rsidRPr="00A22FFC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２　収支決算書（領収書のコピーを含む）</w:t>
      </w:r>
    </w:p>
    <w:p w:rsid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３　事業の写真</w:t>
      </w:r>
    </w:p>
    <w:p w:rsidR="00A00AB3" w:rsidRPr="00A22FFC" w:rsidRDefault="00A00AB3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４　事業日報</w:t>
      </w:r>
    </w:p>
    <w:p w:rsidR="00D745CD" w:rsidRPr="00A22FFC" w:rsidRDefault="00A00AB3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５</w:t>
      </w:r>
      <w:r w:rsidR="00D745C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その他必要な書類</w:t>
      </w:r>
    </w:p>
    <w:p w:rsidR="0060156F" w:rsidRPr="00A22FFC" w:rsidRDefault="00D745CD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bookmarkStart w:id="0" w:name="Y5"/>
      <w:bookmarkEnd w:id="0"/>
      <w:r w:rsidRPr="00A22FFC">
        <w:rPr>
          <w:rFonts w:ascii="ＭＳ 明朝" w:hAnsi="ＭＳ 明朝" w:cs="ＭＳ ゴシック"/>
          <w:spacing w:val="20"/>
          <w:kern w:val="0"/>
          <w:szCs w:val="24"/>
        </w:rPr>
        <w:br w:type="page"/>
      </w:r>
      <w:hyperlink r:id="rId9" w:history="1">
        <w:r w:rsidR="0060156F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様式第</w:t>
        </w:r>
        <w:r w:rsidR="00A16562">
          <w:rPr>
            <w:rFonts w:ascii="ＭＳ 明朝" w:hAnsi="ＭＳ 明朝" w:cs="ＭＳ ゴシック" w:hint="eastAsia"/>
            <w:spacing w:val="20"/>
            <w:kern w:val="0"/>
            <w:szCs w:val="24"/>
          </w:rPr>
          <w:t>４</w:t>
        </w:r>
        <w:r w:rsidR="0060156F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号</w:t>
        </w:r>
      </w:hyperlink>
    </w:p>
    <w:p w:rsidR="0060156F" w:rsidRPr="00A22FFC" w:rsidRDefault="0060156F" w:rsidP="0060156F">
      <w:pPr>
        <w:widowControl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年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月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日</w:t>
      </w:r>
    </w:p>
    <w:p w:rsidR="0060156F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60156F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金ケ崎町長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様</w:t>
      </w:r>
    </w:p>
    <w:p w:rsidR="0060156F" w:rsidRPr="0060156F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8D10EA" w:rsidRDefault="008D10EA" w:rsidP="008D10EA">
      <w:pPr>
        <w:widowControl/>
        <w:wordWrap w:val="0"/>
        <w:spacing w:line="320" w:lineRule="atLeast"/>
        <w:ind w:leftChars="1575" w:left="4156" w:right="548" w:firstLineChars="311" w:firstLine="94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住　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wordWrap w:val="0"/>
        <w:spacing w:line="320" w:lineRule="atLeast"/>
        <w:ind w:leftChars="1090" w:left="2876" w:right="1233" w:firstLineChars="334" w:firstLine="101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申請者　団体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spacing w:line="320" w:lineRule="atLeast"/>
        <w:ind w:leftChars="1575" w:left="4156" w:right="-2" w:firstLineChars="311" w:firstLine="94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代表者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  <w:t xml:space="preserve">　　 　　　　　印</w:t>
      </w:r>
    </w:p>
    <w:p w:rsidR="0060156F" w:rsidRPr="008D10EA" w:rsidRDefault="0060156F" w:rsidP="0060156F">
      <w:pPr>
        <w:widowControl/>
        <w:spacing w:line="320" w:lineRule="atLeast"/>
        <w:ind w:right="1112"/>
        <w:rPr>
          <w:rFonts w:ascii="ＭＳ 明朝" w:hAnsi="ＭＳ 明朝" w:cs="ＭＳ ゴシック"/>
          <w:spacing w:val="20"/>
          <w:kern w:val="0"/>
          <w:szCs w:val="24"/>
        </w:rPr>
      </w:pPr>
    </w:p>
    <w:p w:rsidR="0060156F" w:rsidRPr="00A22FFC" w:rsidRDefault="0060156F" w:rsidP="0060156F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地域協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雪対策事業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補助金交付請求書</w:t>
      </w:r>
    </w:p>
    <w:p w:rsidR="0060156F" w:rsidRPr="00A22FFC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令和　　年　　月　　日付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指令第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号で補助金交付の決定があつた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事業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が完了したので、下記のとおり補助金を請求します。</w:t>
      </w:r>
    </w:p>
    <w:p w:rsidR="001E40C2" w:rsidRDefault="0060156F" w:rsidP="001E40C2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記</w:t>
      </w:r>
    </w:p>
    <w:p w:rsidR="001E40C2" w:rsidRDefault="001E40C2" w:rsidP="001E40C2">
      <w:pPr>
        <w:widowControl/>
        <w:spacing w:line="320" w:lineRule="atLeast"/>
        <w:ind w:firstLineChars="100" w:firstLine="304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１　</w:t>
      </w:r>
      <w:r w:rsidRPr="001E40C2">
        <w:rPr>
          <w:rFonts w:ascii="ＭＳ 明朝" w:hAnsi="ＭＳ 明朝" w:cs="ＭＳ ゴシック" w:hint="eastAsia"/>
          <w:spacing w:val="347"/>
          <w:kern w:val="0"/>
          <w:szCs w:val="24"/>
          <w:fitText w:val="2106" w:id="-1410193151"/>
        </w:rPr>
        <w:t>請求</w:t>
      </w:r>
      <w:r w:rsidRPr="001E40C2">
        <w:rPr>
          <w:rFonts w:ascii="ＭＳ 明朝" w:hAnsi="ＭＳ 明朝" w:cs="ＭＳ ゴシック" w:hint="eastAsia"/>
          <w:spacing w:val="-1"/>
          <w:kern w:val="0"/>
          <w:szCs w:val="24"/>
          <w:fitText w:val="2106" w:id="-1410193151"/>
        </w:rPr>
        <w:t>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="0060156F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金　</w:t>
      </w:r>
      <w:r w:rsidR="0060156F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円</w:t>
      </w:r>
    </w:p>
    <w:p w:rsidR="0060156F" w:rsidRPr="00A22FFC" w:rsidRDefault="001E40C2" w:rsidP="001E40C2">
      <w:pPr>
        <w:widowControl/>
        <w:spacing w:line="320" w:lineRule="atLeast"/>
        <w:ind w:firstLineChars="100" w:firstLine="304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２　</w:t>
      </w:r>
      <w:r w:rsidR="0060156F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補助金交付決定額　</w:t>
      </w:r>
      <w:r w:rsidR="0060156F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60156F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金　</w:t>
      </w:r>
      <w:r w:rsidR="0060156F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</w:t>
      </w:r>
      <w:r w:rsidR="0060156F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円</w:t>
      </w:r>
    </w:p>
    <w:p w:rsidR="0060156F" w:rsidRPr="00A22FFC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</w:t>
      </w:r>
    </w:p>
    <w:p w:rsidR="0060156F" w:rsidRPr="00A22FFC" w:rsidRDefault="0060156F" w:rsidP="0060156F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</w:p>
    <w:p w:rsidR="0060156F" w:rsidRPr="00A22FFC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bookmarkStart w:id="1" w:name="Y6"/>
      <w:bookmarkEnd w:id="1"/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>振込先</w:t>
      </w:r>
      <w:r w:rsidR="003F6C9A">
        <w:rPr>
          <w:rFonts w:asciiTheme="minorHAnsi" w:eastAsiaTheme="minorEastAsia" w:hAnsiTheme="minorHAnsi" w:cstheme="minorBidi" w:hint="eastAsia"/>
          <w:szCs w:val="24"/>
        </w:rPr>
        <w:t xml:space="preserve">　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  <w:u w:val="single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（１）金融機関名　　　　</w:t>
      </w:r>
      <w:r w:rsidRPr="00740CEF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　　　　　　　　　　　　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  <w:u w:val="single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　　　支店名　　　　　　</w:t>
      </w:r>
      <w:r w:rsidRPr="00740CEF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　　　　　　　　　支　店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 w:hint="eastAsia"/>
          <w:szCs w:val="24"/>
        </w:rPr>
        <w:t xml:space="preserve">（２）預金口座種別　　　普通　・　当座　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（３）預金口座番号　　　</w:t>
      </w:r>
      <w:r w:rsidRPr="00740CEF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　　　　　　　　（７桁）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（４）預金口座名義人名　</w:t>
      </w:r>
      <w:r w:rsidRPr="00740CEF">
        <w:rPr>
          <w:rFonts w:asciiTheme="minorHAnsi" w:eastAsiaTheme="minorEastAsia" w:hAnsiTheme="minorHAnsi" w:cstheme="minorBidi" w:hint="eastAsia"/>
          <w:szCs w:val="24"/>
        </w:rPr>
        <w:t>(</w:t>
      </w:r>
      <w:r w:rsidRPr="00740CEF">
        <w:rPr>
          <w:rFonts w:asciiTheme="minorHAnsi" w:eastAsiaTheme="minorEastAsia" w:hAnsiTheme="minorHAnsi" w:cstheme="minorBidi" w:hint="eastAsia"/>
          <w:szCs w:val="24"/>
        </w:rPr>
        <w:t>フリガナ</w:t>
      </w:r>
      <w:r w:rsidRPr="00740CEF">
        <w:rPr>
          <w:rFonts w:asciiTheme="minorHAnsi" w:eastAsiaTheme="minorEastAsia" w:hAnsiTheme="minorHAnsi" w:cstheme="minorBidi" w:hint="eastAsia"/>
          <w:szCs w:val="24"/>
        </w:rPr>
        <w:t>)</w:t>
      </w:r>
    </w:p>
    <w:p w:rsidR="00552B56" w:rsidRDefault="00740CEF" w:rsidP="003F6C9A">
      <w:pPr>
        <w:rPr>
          <w:rFonts w:asciiTheme="minorHAnsi" w:eastAsiaTheme="minorEastAsia" w:hAnsiTheme="minorHAnsi" w:cstheme="minorBidi"/>
          <w:szCs w:val="24"/>
          <w:u w:val="single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　　　　　　　　　　　　</w:t>
      </w:r>
      <w:r w:rsidRPr="00740CEF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　　　　　　　　　　　　</w:t>
      </w:r>
    </w:p>
    <w:p w:rsidR="00442C61" w:rsidRDefault="003F6C9A" w:rsidP="003F6C9A">
      <w:pPr>
        <w:rPr>
          <w:rFonts w:asciiTheme="minorHAnsi" w:eastAsiaTheme="minorEastAsia" w:hAnsiTheme="minorHAnsi" w:cstheme="minorBidi"/>
          <w:szCs w:val="24"/>
        </w:rPr>
      </w:pPr>
      <w:r w:rsidRPr="003F6C9A">
        <w:rPr>
          <w:rFonts w:asciiTheme="minorHAnsi" w:eastAsiaTheme="minorEastAsia" w:hAnsiTheme="minorHAnsi" w:cstheme="minorBidi" w:hint="eastAsia"/>
          <w:szCs w:val="24"/>
        </w:rPr>
        <w:t xml:space="preserve">　　</w:t>
      </w:r>
    </w:p>
    <w:p w:rsidR="003F6C9A" w:rsidRPr="00442C61" w:rsidRDefault="003F6C9A" w:rsidP="00442C61">
      <w:pPr>
        <w:ind w:firstLineChars="200" w:firstLine="530"/>
        <w:rPr>
          <w:rFonts w:asciiTheme="majorEastAsia" w:eastAsiaTheme="majorEastAsia" w:hAnsiTheme="majorEastAsia" w:cs="ＭＳ 明朝"/>
          <w:b/>
          <w:kern w:val="0"/>
          <w:szCs w:val="24"/>
        </w:rPr>
      </w:pPr>
      <w:r w:rsidRPr="00442C61">
        <w:rPr>
          <w:rFonts w:asciiTheme="majorEastAsia" w:eastAsiaTheme="majorEastAsia" w:hAnsiTheme="majorEastAsia" w:cstheme="minorBidi" w:hint="eastAsia"/>
          <w:b/>
          <w:szCs w:val="24"/>
        </w:rPr>
        <w:t xml:space="preserve">　※</w:t>
      </w:r>
      <w:bookmarkStart w:id="2" w:name="_GoBack"/>
      <w:bookmarkEnd w:id="2"/>
      <w:r w:rsidRPr="00442C61">
        <w:rPr>
          <w:rFonts w:asciiTheme="majorEastAsia" w:eastAsiaTheme="majorEastAsia" w:hAnsiTheme="majorEastAsia" w:cstheme="minorBidi" w:hint="eastAsia"/>
          <w:b/>
          <w:szCs w:val="24"/>
        </w:rPr>
        <w:t>通帳の写しを添付のこと</w:t>
      </w:r>
    </w:p>
    <w:sectPr w:rsidR="003F6C9A" w:rsidRPr="00442C61" w:rsidSect="00D549D2">
      <w:footerReference w:type="default" r:id="rId10"/>
      <w:pgSz w:w="11906" w:h="16838" w:code="9"/>
      <w:pgMar w:top="1418" w:right="1134" w:bottom="1134" w:left="1418" w:header="720" w:footer="720" w:gutter="0"/>
      <w:cols w:space="720"/>
      <w:noEndnote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5A" w:rsidRDefault="00E84E5A">
      <w:r>
        <w:separator/>
      </w:r>
    </w:p>
  </w:endnote>
  <w:endnote w:type="continuationSeparator" w:id="0">
    <w:p w:rsidR="00E84E5A" w:rsidRDefault="00E8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CF" w:rsidRDefault="00E84E5A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5A" w:rsidRDefault="00E84E5A">
      <w:r>
        <w:separator/>
      </w:r>
    </w:p>
  </w:footnote>
  <w:footnote w:type="continuationSeparator" w:id="0">
    <w:p w:rsidR="00E84E5A" w:rsidRDefault="00E8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E17D8"/>
    <w:rsid w:val="001E3F9D"/>
    <w:rsid w:val="001E40C2"/>
    <w:rsid w:val="001E6C69"/>
    <w:rsid w:val="001E758E"/>
    <w:rsid w:val="001F6D6D"/>
    <w:rsid w:val="002208BF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6C9A"/>
    <w:rsid w:val="003F7C7A"/>
    <w:rsid w:val="0041107A"/>
    <w:rsid w:val="00411B5F"/>
    <w:rsid w:val="00423BAC"/>
    <w:rsid w:val="00432D10"/>
    <w:rsid w:val="00432DBF"/>
    <w:rsid w:val="00442954"/>
    <w:rsid w:val="00442C61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3288F"/>
    <w:rsid w:val="005478A9"/>
    <w:rsid w:val="00552B56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156F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A0345"/>
    <w:rsid w:val="006C036F"/>
    <w:rsid w:val="006C13C7"/>
    <w:rsid w:val="006C61DC"/>
    <w:rsid w:val="006E3C9B"/>
    <w:rsid w:val="0070605D"/>
    <w:rsid w:val="00740CEF"/>
    <w:rsid w:val="00742339"/>
    <w:rsid w:val="007773DF"/>
    <w:rsid w:val="00782B6D"/>
    <w:rsid w:val="00782BCB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A6B4F"/>
    <w:rsid w:val="008C6BD6"/>
    <w:rsid w:val="008D10EA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00AB3"/>
    <w:rsid w:val="00A1133E"/>
    <w:rsid w:val="00A16562"/>
    <w:rsid w:val="00A22FFC"/>
    <w:rsid w:val="00A46DDE"/>
    <w:rsid w:val="00A62796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2D5C"/>
    <w:rsid w:val="00B162CD"/>
    <w:rsid w:val="00B40A6F"/>
    <w:rsid w:val="00B66377"/>
    <w:rsid w:val="00B743A2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745CD"/>
    <w:rsid w:val="00D8518D"/>
    <w:rsid w:val="00DA0598"/>
    <w:rsid w:val="00DA2838"/>
    <w:rsid w:val="00DC0C36"/>
    <w:rsid w:val="00DC125C"/>
    <w:rsid w:val="00DD226C"/>
    <w:rsid w:val="00DD3ABD"/>
    <w:rsid w:val="00E12145"/>
    <w:rsid w:val="00E22C73"/>
    <w:rsid w:val="00E33EB2"/>
    <w:rsid w:val="00E63A6A"/>
    <w:rsid w:val="00E70C2E"/>
    <w:rsid w:val="00E71779"/>
    <w:rsid w:val="00E72567"/>
    <w:rsid w:val="00E84E5A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232D"/>
    <w:rsid w:val="00F15605"/>
    <w:rsid w:val="00F16A1E"/>
    <w:rsid w:val="00F22403"/>
    <w:rsid w:val="00F23546"/>
    <w:rsid w:val="00F25AC5"/>
    <w:rsid w:val="00F36273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A7726"/>
    <w:rsid w:val="00FD2C64"/>
    <w:rsid w:val="00FE3251"/>
    <w:rsid w:val="00FE6500"/>
    <w:rsid w:val="00FF3A4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BD2F7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E40C2"/>
    <w:pPr>
      <w:jc w:val="center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1E40C2"/>
    <w:rPr>
      <w:rFonts w:ascii="ＭＳ 明朝" w:hAnsi="ＭＳ 明朝" w:cs="ＭＳ ゴシック"/>
      <w:spacing w:val="2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E40C2"/>
    <w:pPr>
      <w:jc w:val="right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1E40C2"/>
    <w:rPr>
      <w:rFonts w:ascii="ＭＳ 明朝" w:hAnsi="ＭＳ 明朝" w:cs="ＭＳ ゴシック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1.8/reiki/word/90253005041507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72.17.1.8/reiki/word/90253006041507011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A62D-9051-4F77-AC25-E41DFEF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58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遠藤 万凛</cp:lastModifiedBy>
  <cp:revision>3</cp:revision>
  <cp:lastPrinted>2022-12-23T02:52:00Z</cp:lastPrinted>
  <dcterms:created xsi:type="dcterms:W3CDTF">2023-02-21T02:26:00Z</dcterms:created>
  <dcterms:modified xsi:type="dcterms:W3CDTF">2023-02-21T02:36:00Z</dcterms:modified>
</cp:coreProperties>
</file>